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88" w:rsidRPr="007D31E7" w:rsidRDefault="003C0888" w:rsidP="004222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1E7">
        <w:rPr>
          <w:rFonts w:ascii="Times New Roman" w:hAnsi="Times New Roman" w:cs="Times New Roman"/>
          <w:b/>
          <w:sz w:val="28"/>
          <w:szCs w:val="28"/>
        </w:rPr>
        <w:t>График работы учреждений культуры</w:t>
      </w:r>
    </w:p>
    <w:p w:rsidR="003C0888" w:rsidRPr="007D31E7" w:rsidRDefault="00422224" w:rsidP="00422224">
      <w:pPr>
        <w:spacing w:after="0"/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1E7">
        <w:rPr>
          <w:rFonts w:ascii="Times New Roman" w:hAnsi="Times New Roman" w:cs="Times New Roman"/>
          <w:b/>
          <w:sz w:val="28"/>
          <w:szCs w:val="28"/>
        </w:rPr>
        <w:t>в</w:t>
      </w:r>
      <w:r w:rsidR="003C0888" w:rsidRPr="007D31E7">
        <w:rPr>
          <w:rFonts w:ascii="Times New Roman" w:hAnsi="Times New Roman" w:cs="Times New Roman"/>
          <w:b/>
          <w:sz w:val="28"/>
          <w:szCs w:val="28"/>
        </w:rPr>
        <w:t xml:space="preserve"> Новогодн</w:t>
      </w:r>
      <w:r w:rsidRPr="007D31E7">
        <w:rPr>
          <w:rFonts w:ascii="Times New Roman" w:hAnsi="Times New Roman" w:cs="Times New Roman"/>
          <w:b/>
          <w:sz w:val="28"/>
          <w:szCs w:val="28"/>
        </w:rPr>
        <w:t>ем</w:t>
      </w:r>
      <w:r w:rsidR="003C0888" w:rsidRPr="007D31E7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Pr="007D31E7">
        <w:rPr>
          <w:rFonts w:ascii="Times New Roman" w:hAnsi="Times New Roman" w:cs="Times New Roman"/>
          <w:b/>
          <w:sz w:val="28"/>
          <w:szCs w:val="28"/>
        </w:rPr>
        <w:t>е</w:t>
      </w:r>
    </w:p>
    <w:p w:rsidR="0079304B" w:rsidRPr="007D31E7" w:rsidRDefault="0079304B" w:rsidP="0079304B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D31E7">
        <w:rPr>
          <w:rFonts w:ascii="Times New Roman" w:hAnsi="Times New Roman" w:cs="Times New Roman"/>
          <w:b/>
          <w:sz w:val="28"/>
          <w:szCs w:val="28"/>
        </w:rPr>
        <w:t>«Открытие Главной ёлки»</w:t>
      </w:r>
    </w:p>
    <w:p w:rsidR="00422224" w:rsidRPr="007D31E7" w:rsidRDefault="00422224" w:rsidP="0079304B">
      <w:pPr>
        <w:spacing w:after="0"/>
        <w:ind w:firstLine="34"/>
        <w:rPr>
          <w:rFonts w:ascii="Times New Roman" w:hAnsi="Times New Roman" w:cs="Times New Roman"/>
          <w:b/>
          <w:sz w:val="28"/>
          <w:szCs w:val="28"/>
        </w:rPr>
      </w:pPr>
    </w:p>
    <w:p w:rsidR="00422224" w:rsidRPr="007D31E7" w:rsidRDefault="00422224" w:rsidP="004222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31E7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Pr="007D31E7">
        <w:rPr>
          <w:rFonts w:ascii="Times New Roman" w:hAnsi="Times New Roman" w:cs="Times New Roman"/>
          <w:b/>
          <w:sz w:val="28"/>
          <w:szCs w:val="28"/>
        </w:rPr>
        <w:t>25 декабря 2021 года</w:t>
      </w:r>
    </w:p>
    <w:p w:rsidR="003C0888" w:rsidRPr="007D31E7" w:rsidRDefault="00422224" w:rsidP="004222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31E7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3C0888" w:rsidRPr="007D31E7">
        <w:rPr>
          <w:rFonts w:ascii="Times New Roman" w:hAnsi="Times New Roman" w:cs="Times New Roman"/>
          <w:b/>
          <w:sz w:val="28"/>
          <w:szCs w:val="28"/>
        </w:rPr>
        <w:t>16.45-18.15</w:t>
      </w:r>
    </w:p>
    <w:p w:rsidR="00422224" w:rsidRPr="007D31E7" w:rsidRDefault="00422224" w:rsidP="004222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31E7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Pr="007D31E7">
        <w:rPr>
          <w:rFonts w:ascii="Times New Roman" w:hAnsi="Times New Roman" w:cs="Times New Roman"/>
          <w:b/>
          <w:sz w:val="28"/>
          <w:szCs w:val="28"/>
        </w:rPr>
        <w:t>Главная сцена на Советской площади</w:t>
      </w:r>
    </w:p>
    <w:p w:rsidR="00C22346" w:rsidRPr="007D31E7" w:rsidRDefault="00C22346" w:rsidP="00422224">
      <w:pPr>
        <w:tabs>
          <w:tab w:val="left" w:pos="36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3794"/>
        <w:gridCol w:w="1985"/>
        <w:gridCol w:w="3260"/>
        <w:gridCol w:w="5953"/>
      </w:tblGrid>
      <w:tr w:rsidR="00EA540D" w:rsidRPr="007D31E7" w:rsidTr="00EA540D">
        <w:tc>
          <w:tcPr>
            <w:tcW w:w="3794" w:type="dxa"/>
          </w:tcPr>
          <w:p w:rsidR="00EA540D" w:rsidRPr="007D31E7" w:rsidRDefault="00EA540D" w:rsidP="00C2234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</w:tcPr>
          <w:p w:rsidR="00EA540D" w:rsidRPr="007D31E7" w:rsidRDefault="00EA540D" w:rsidP="00C2234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260" w:type="dxa"/>
          </w:tcPr>
          <w:p w:rsidR="00EA540D" w:rsidRPr="007D31E7" w:rsidRDefault="00EA540D" w:rsidP="00C2234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</w:p>
        </w:tc>
        <w:tc>
          <w:tcPr>
            <w:tcW w:w="5953" w:type="dxa"/>
          </w:tcPr>
          <w:p w:rsidR="00EA540D" w:rsidRPr="007D31E7" w:rsidRDefault="00EA540D" w:rsidP="00C2234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EA540D" w:rsidRPr="007D31E7" w:rsidTr="00EA540D">
        <w:tc>
          <w:tcPr>
            <w:tcW w:w="3794" w:type="dxa"/>
          </w:tcPr>
          <w:p w:rsidR="00EA540D" w:rsidRPr="007D31E7" w:rsidRDefault="00EA540D" w:rsidP="00C2234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Парад Дедов Морозов и Снегурочек</w:t>
            </w:r>
          </w:p>
        </w:tc>
        <w:tc>
          <w:tcPr>
            <w:tcW w:w="1985" w:type="dxa"/>
          </w:tcPr>
          <w:p w:rsidR="00EA540D" w:rsidRPr="007D31E7" w:rsidRDefault="00EA540D" w:rsidP="00C2234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16.30 - 16.45</w:t>
            </w:r>
          </w:p>
        </w:tc>
        <w:tc>
          <w:tcPr>
            <w:tcW w:w="3260" w:type="dxa"/>
          </w:tcPr>
          <w:p w:rsidR="00EA540D" w:rsidRPr="007D31E7" w:rsidRDefault="00EA540D" w:rsidP="00C2234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От часовни Александра Невского по Советской площади до Главной сцены</w:t>
            </w:r>
          </w:p>
        </w:tc>
        <w:tc>
          <w:tcPr>
            <w:tcW w:w="5953" w:type="dxa"/>
          </w:tcPr>
          <w:p w:rsidR="00EA540D" w:rsidRPr="007D31E7" w:rsidRDefault="00EA540D" w:rsidP="00C2234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proofErr w:type="gramStart"/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31E7">
              <w:rPr>
                <w:rFonts w:ascii="Times New Roman" w:hAnsi="Times New Roman" w:cs="Times New Roman"/>
                <w:sz w:val="28"/>
                <w:szCs w:val="28"/>
              </w:rPr>
              <w:t xml:space="preserve">.о. Саранска, студенты ВУЗов, </w:t>
            </w:r>
            <w:proofErr w:type="spellStart"/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СУЗов</w:t>
            </w:r>
            <w:proofErr w:type="spellEnd"/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, учащиеся старших классов общеобразовательных организаций</w:t>
            </w:r>
          </w:p>
        </w:tc>
      </w:tr>
      <w:tr w:rsidR="00EA540D" w:rsidRPr="007D31E7" w:rsidTr="00EA540D">
        <w:tc>
          <w:tcPr>
            <w:tcW w:w="3794" w:type="dxa"/>
          </w:tcPr>
          <w:p w:rsidR="00EA540D" w:rsidRPr="00BD0E85" w:rsidRDefault="00EA540D" w:rsidP="00C2234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E85">
              <w:rPr>
                <w:rFonts w:ascii="Times New Roman" w:eastAsia="Times New Roman" w:hAnsi="Times New Roman" w:cs="Times New Roman"/>
                <w:sz w:val="28"/>
                <w:szCs w:val="28"/>
              </w:rPr>
              <w:t>«ТАНЦУЮЩАЯ ЁЛКА» - новогодняя дискотека для детей с участием сказочных героев</w:t>
            </w:r>
          </w:p>
        </w:tc>
        <w:tc>
          <w:tcPr>
            <w:tcW w:w="1985" w:type="dxa"/>
          </w:tcPr>
          <w:p w:rsidR="00EA540D" w:rsidRPr="00BD0E85" w:rsidRDefault="00EA540D" w:rsidP="00A374FF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E85">
              <w:rPr>
                <w:rFonts w:ascii="Times New Roman" w:hAnsi="Times New Roman" w:cs="Times New Roman"/>
                <w:sz w:val="28"/>
                <w:szCs w:val="28"/>
              </w:rPr>
              <w:t>16.45 - 17.00</w:t>
            </w:r>
          </w:p>
        </w:tc>
        <w:tc>
          <w:tcPr>
            <w:tcW w:w="3260" w:type="dxa"/>
          </w:tcPr>
          <w:p w:rsidR="00EA540D" w:rsidRPr="00BD0E85" w:rsidRDefault="00EA540D" w:rsidP="00C2234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E85">
              <w:rPr>
                <w:rFonts w:ascii="Times New Roman" w:hAnsi="Times New Roman" w:cs="Times New Roman"/>
                <w:sz w:val="28"/>
                <w:szCs w:val="28"/>
              </w:rPr>
              <w:t>Главная сцена на Советской площади</w:t>
            </w:r>
          </w:p>
        </w:tc>
        <w:tc>
          <w:tcPr>
            <w:tcW w:w="5953" w:type="dxa"/>
          </w:tcPr>
          <w:p w:rsidR="00EA540D" w:rsidRPr="00BD0E85" w:rsidRDefault="00EA540D" w:rsidP="00C2234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E85">
              <w:rPr>
                <w:rFonts w:ascii="Times New Roman" w:hAnsi="Times New Roman" w:cs="Times New Roman"/>
                <w:sz w:val="28"/>
                <w:szCs w:val="28"/>
              </w:rPr>
              <w:t>Участники парада Дедов Морозов и Снегурочек,</w:t>
            </w:r>
          </w:p>
          <w:p w:rsidR="00EA540D" w:rsidRPr="00BD0E85" w:rsidRDefault="00EA540D" w:rsidP="00D0310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E85">
              <w:rPr>
                <w:rFonts w:ascii="Times New Roman" w:hAnsi="Times New Roman" w:cs="Times New Roman"/>
                <w:sz w:val="28"/>
                <w:szCs w:val="28"/>
              </w:rPr>
              <w:t>учащиеся младших и средних  классов общеобразовательных организаций,</w:t>
            </w:r>
          </w:p>
          <w:p w:rsidR="00EA540D" w:rsidRPr="00BD0E85" w:rsidRDefault="00EA540D" w:rsidP="00D0310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E85"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proofErr w:type="gramStart"/>
            <w:r w:rsidRPr="00BD0E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D0E85">
              <w:rPr>
                <w:rFonts w:ascii="Times New Roman" w:hAnsi="Times New Roman" w:cs="Times New Roman"/>
                <w:sz w:val="28"/>
                <w:szCs w:val="28"/>
              </w:rPr>
              <w:t>.о. Саранска</w:t>
            </w:r>
          </w:p>
        </w:tc>
      </w:tr>
      <w:tr w:rsidR="00EA540D" w:rsidRPr="007D31E7" w:rsidTr="00EA540D">
        <w:tc>
          <w:tcPr>
            <w:tcW w:w="3794" w:type="dxa"/>
          </w:tcPr>
          <w:p w:rsidR="00EA540D" w:rsidRPr="007D31E7" w:rsidRDefault="00EA540D" w:rsidP="00C04E5A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атрализованное представление. Знакомство </w:t>
            </w:r>
            <w:proofErr w:type="gramStart"/>
            <w:r w:rsidRPr="007D31E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7D3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кшам </w:t>
            </w:r>
            <w:proofErr w:type="spellStart"/>
            <w:r w:rsidRPr="007D31E7">
              <w:rPr>
                <w:rFonts w:ascii="Times New Roman" w:eastAsia="Calibri" w:hAnsi="Times New Roman" w:cs="Times New Roman"/>
                <w:sz w:val="28"/>
                <w:szCs w:val="28"/>
              </w:rPr>
              <w:t>Атя</w:t>
            </w:r>
            <w:proofErr w:type="spellEnd"/>
            <w:r w:rsidRPr="007D3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D31E7">
              <w:rPr>
                <w:rFonts w:ascii="Times New Roman" w:eastAsia="Calibri" w:hAnsi="Times New Roman" w:cs="Times New Roman"/>
                <w:sz w:val="28"/>
                <w:szCs w:val="28"/>
              </w:rPr>
              <w:t>Ловонь</w:t>
            </w:r>
            <w:proofErr w:type="spellEnd"/>
            <w:r w:rsidRPr="007D31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1E7">
              <w:rPr>
                <w:rFonts w:ascii="Times New Roman" w:eastAsia="Calibri" w:hAnsi="Times New Roman" w:cs="Times New Roman"/>
                <w:sz w:val="28"/>
                <w:szCs w:val="28"/>
              </w:rPr>
              <w:t>стирня</w:t>
            </w:r>
            <w:proofErr w:type="spellEnd"/>
          </w:p>
        </w:tc>
        <w:tc>
          <w:tcPr>
            <w:tcW w:w="1985" w:type="dxa"/>
          </w:tcPr>
          <w:p w:rsidR="00EA540D" w:rsidRPr="007D31E7" w:rsidRDefault="00EA540D" w:rsidP="00B76B2F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17.00 - 17.10</w:t>
            </w:r>
          </w:p>
        </w:tc>
        <w:tc>
          <w:tcPr>
            <w:tcW w:w="3260" w:type="dxa"/>
          </w:tcPr>
          <w:p w:rsidR="00EA540D" w:rsidRPr="007D31E7" w:rsidRDefault="00EA540D" w:rsidP="00C2234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Главная сцена на Советской площади</w:t>
            </w:r>
          </w:p>
        </w:tc>
        <w:tc>
          <w:tcPr>
            <w:tcW w:w="5953" w:type="dxa"/>
          </w:tcPr>
          <w:p w:rsidR="00EA540D" w:rsidRPr="007D31E7" w:rsidRDefault="00EA540D" w:rsidP="00A4381F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Учащиеся младших и средних  классов общеобразовательных организаций,</w:t>
            </w:r>
          </w:p>
          <w:p w:rsidR="00EA540D" w:rsidRPr="007D31E7" w:rsidRDefault="00EA540D" w:rsidP="00A4381F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proofErr w:type="gramStart"/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.о. Саранска</w:t>
            </w:r>
          </w:p>
        </w:tc>
      </w:tr>
      <w:tr w:rsidR="00EA540D" w:rsidRPr="007D31E7" w:rsidTr="00EA540D">
        <w:tc>
          <w:tcPr>
            <w:tcW w:w="3794" w:type="dxa"/>
          </w:tcPr>
          <w:p w:rsidR="00EA540D" w:rsidRPr="007D31E7" w:rsidRDefault="00EA540D" w:rsidP="00570CA0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Приезд Главного Деда Мороза и Снегурочки на волшебных санях.</w:t>
            </w:r>
          </w:p>
          <w:p w:rsidR="00EA540D" w:rsidRPr="007D31E7" w:rsidRDefault="00EA540D" w:rsidP="00570CA0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Зажжение Главной елки</w:t>
            </w:r>
          </w:p>
        </w:tc>
        <w:tc>
          <w:tcPr>
            <w:tcW w:w="1985" w:type="dxa"/>
          </w:tcPr>
          <w:p w:rsidR="00EA540D" w:rsidRPr="007D31E7" w:rsidRDefault="00EA540D" w:rsidP="009B18D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17.10 - 17.20</w:t>
            </w:r>
          </w:p>
        </w:tc>
        <w:tc>
          <w:tcPr>
            <w:tcW w:w="3260" w:type="dxa"/>
          </w:tcPr>
          <w:p w:rsidR="00EA540D" w:rsidRPr="007D31E7" w:rsidRDefault="00EA540D" w:rsidP="009B18D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 xml:space="preserve">Главная сцена на </w:t>
            </w:r>
          </w:p>
          <w:p w:rsidR="00EA540D" w:rsidRPr="007D31E7" w:rsidRDefault="00EA540D" w:rsidP="009B18D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й площади</w:t>
            </w:r>
          </w:p>
        </w:tc>
        <w:tc>
          <w:tcPr>
            <w:tcW w:w="5953" w:type="dxa"/>
          </w:tcPr>
          <w:p w:rsidR="00EA540D" w:rsidRPr="007D31E7" w:rsidRDefault="00EA540D" w:rsidP="00E220C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Учащиеся младших и средних  классов общеобразовательных организаций,</w:t>
            </w:r>
          </w:p>
          <w:p w:rsidR="00EA540D" w:rsidRPr="007D31E7" w:rsidRDefault="00EA540D" w:rsidP="00E220C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proofErr w:type="gramStart"/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.о. Саранска</w:t>
            </w:r>
          </w:p>
        </w:tc>
      </w:tr>
      <w:tr w:rsidR="00EA540D" w:rsidRPr="007D31E7" w:rsidTr="00EA540D">
        <w:tc>
          <w:tcPr>
            <w:tcW w:w="3794" w:type="dxa"/>
          </w:tcPr>
          <w:p w:rsidR="00EA540D" w:rsidRPr="00BD0E85" w:rsidRDefault="00EA540D" w:rsidP="00C2234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E85">
              <w:rPr>
                <w:rFonts w:ascii="Times New Roman" w:hAnsi="Times New Roman" w:cs="Times New Roman"/>
                <w:sz w:val="28"/>
                <w:szCs w:val="28"/>
              </w:rPr>
              <w:t>«СНЕГОДРАЙВ» - диско - программа для подростков</w:t>
            </w:r>
          </w:p>
        </w:tc>
        <w:tc>
          <w:tcPr>
            <w:tcW w:w="1985" w:type="dxa"/>
          </w:tcPr>
          <w:p w:rsidR="00EA540D" w:rsidRPr="00BD0E85" w:rsidRDefault="00EA540D" w:rsidP="00621880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E85">
              <w:rPr>
                <w:rFonts w:ascii="Times New Roman" w:hAnsi="Times New Roman" w:cs="Times New Roman"/>
                <w:sz w:val="28"/>
                <w:szCs w:val="28"/>
              </w:rPr>
              <w:t>17.20 - 17.35</w:t>
            </w:r>
          </w:p>
        </w:tc>
        <w:tc>
          <w:tcPr>
            <w:tcW w:w="3260" w:type="dxa"/>
          </w:tcPr>
          <w:p w:rsidR="00EA540D" w:rsidRPr="00BD0E85" w:rsidRDefault="00EA540D" w:rsidP="009B18D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E85">
              <w:rPr>
                <w:rFonts w:ascii="Times New Roman" w:hAnsi="Times New Roman" w:cs="Times New Roman"/>
                <w:sz w:val="28"/>
                <w:szCs w:val="28"/>
              </w:rPr>
              <w:t>Главная сцена на Советской площади</w:t>
            </w:r>
          </w:p>
        </w:tc>
        <w:tc>
          <w:tcPr>
            <w:tcW w:w="5953" w:type="dxa"/>
          </w:tcPr>
          <w:p w:rsidR="00EA540D" w:rsidRPr="00BD0E85" w:rsidRDefault="00EA540D" w:rsidP="00E220C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E85">
              <w:rPr>
                <w:rFonts w:ascii="Times New Roman" w:hAnsi="Times New Roman" w:cs="Times New Roman"/>
                <w:sz w:val="28"/>
                <w:szCs w:val="28"/>
              </w:rPr>
              <w:t>Учащиеся младших и средних  классов общеобразовательных организаций,</w:t>
            </w:r>
          </w:p>
          <w:p w:rsidR="00EA540D" w:rsidRPr="00BD0E85" w:rsidRDefault="00EA540D" w:rsidP="00E220C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E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тели </w:t>
            </w:r>
            <w:proofErr w:type="gramStart"/>
            <w:r w:rsidRPr="00BD0E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D0E85">
              <w:rPr>
                <w:rFonts w:ascii="Times New Roman" w:hAnsi="Times New Roman" w:cs="Times New Roman"/>
                <w:sz w:val="28"/>
                <w:szCs w:val="28"/>
              </w:rPr>
              <w:t>.о. Саранска</w:t>
            </w:r>
          </w:p>
        </w:tc>
      </w:tr>
      <w:tr w:rsidR="00EA540D" w:rsidRPr="007D31E7" w:rsidTr="00EA540D">
        <w:tc>
          <w:tcPr>
            <w:tcW w:w="3794" w:type="dxa"/>
          </w:tcPr>
          <w:p w:rsidR="00EA540D" w:rsidRPr="007D31E7" w:rsidRDefault="00EA540D" w:rsidP="00C2234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НОВОГОДНИЙ СНЕГОХИТ» - музыкальный хит-парад</w:t>
            </w:r>
          </w:p>
        </w:tc>
        <w:tc>
          <w:tcPr>
            <w:tcW w:w="1985" w:type="dxa"/>
          </w:tcPr>
          <w:p w:rsidR="00EA540D" w:rsidRPr="007D31E7" w:rsidRDefault="00EA540D" w:rsidP="00621880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5</w:t>
            </w: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 xml:space="preserve"> - 18.15</w:t>
            </w:r>
          </w:p>
        </w:tc>
        <w:tc>
          <w:tcPr>
            <w:tcW w:w="3260" w:type="dxa"/>
          </w:tcPr>
          <w:p w:rsidR="00EA540D" w:rsidRPr="007D31E7" w:rsidRDefault="00EA540D" w:rsidP="009B18D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Главная сцена на Советской площади</w:t>
            </w:r>
          </w:p>
        </w:tc>
        <w:tc>
          <w:tcPr>
            <w:tcW w:w="5953" w:type="dxa"/>
          </w:tcPr>
          <w:p w:rsidR="00EA540D" w:rsidRPr="007D31E7" w:rsidRDefault="00EA540D" w:rsidP="009B18D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Учащиеся младших и средних  классов общеобразовательных организаций,</w:t>
            </w:r>
          </w:p>
          <w:p w:rsidR="00EA540D" w:rsidRPr="007D31E7" w:rsidRDefault="00EA540D" w:rsidP="009B18D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proofErr w:type="gramStart"/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.о. Саранска</w:t>
            </w:r>
          </w:p>
        </w:tc>
      </w:tr>
      <w:tr w:rsidR="00EA540D" w:rsidRPr="007D31E7" w:rsidTr="00EA540D">
        <w:tc>
          <w:tcPr>
            <w:tcW w:w="3794" w:type="dxa"/>
          </w:tcPr>
          <w:p w:rsidR="00EA540D" w:rsidRPr="007D31E7" w:rsidRDefault="00EA540D" w:rsidP="00C2234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е резиденции Деда Мороза</w:t>
            </w:r>
          </w:p>
        </w:tc>
        <w:tc>
          <w:tcPr>
            <w:tcW w:w="1985" w:type="dxa"/>
          </w:tcPr>
          <w:p w:rsidR="00EA540D" w:rsidRPr="007D31E7" w:rsidRDefault="00EA540D" w:rsidP="006B4F00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 xml:space="preserve"> - 18.30</w:t>
            </w:r>
          </w:p>
        </w:tc>
        <w:tc>
          <w:tcPr>
            <w:tcW w:w="3260" w:type="dxa"/>
          </w:tcPr>
          <w:p w:rsidR="00EA540D" w:rsidRPr="007D31E7" w:rsidRDefault="00EA540D" w:rsidP="00A80CB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 xml:space="preserve">Терем Деда Моро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арке культуры и отдыха им. А.С. Пушкина</w:t>
            </w:r>
          </w:p>
        </w:tc>
        <w:tc>
          <w:tcPr>
            <w:tcW w:w="5953" w:type="dxa"/>
          </w:tcPr>
          <w:p w:rsidR="00EA540D" w:rsidRPr="007D31E7" w:rsidRDefault="00EA540D" w:rsidP="00C84F5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Учащиеся младших и средних  классов общеобразовательных организаций,</w:t>
            </w:r>
          </w:p>
          <w:p w:rsidR="00EA540D" w:rsidRPr="007D31E7" w:rsidRDefault="00EA540D" w:rsidP="00C84F56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proofErr w:type="gramStart"/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.о. Саранска</w:t>
            </w:r>
          </w:p>
        </w:tc>
      </w:tr>
    </w:tbl>
    <w:p w:rsidR="00467958" w:rsidRPr="007D31E7" w:rsidRDefault="00467958" w:rsidP="00247E09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346" w:rsidRPr="007D31E7" w:rsidRDefault="00247E09" w:rsidP="00247E09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1E7">
        <w:rPr>
          <w:rFonts w:ascii="Times New Roman" w:hAnsi="Times New Roman" w:cs="Times New Roman"/>
          <w:b/>
          <w:sz w:val="28"/>
          <w:szCs w:val="28"/>
        </w:rPr>
        <w:t>РАБОТА РОСТОВЫХ КУКОЛ</w:t>
      </w:r>
    </w:p>
    <w:tbl>
      <w:tblPr>
        <w:tblStyle w:val="a3"/>
        <w:tblW w:w="14992" w:type="dxa"/>
        <w:tblLook w:val="04A0"/>
      </w:tblPr>
      <w:tblGrid>
        <w:gridCol w:w="3794"/>
        <w:gridCol w:w="1974"/>
        <w:gridCol w:w="2960"/>
        <w:gridCol w:w="2678"/>
        <w:gridCol w:w="3586"/>
      </w:tblGrid>
      <w:tr w:rsidR="00EA540D" w:rsidRPr="007D31E7" w:rsidTr="00EA540D">
        <w:tc>
          <w:tcPr>
            <w:tcW w:w="3794" w:type="dxa"/>
          </w:tcPr>
          <w:p w:rsidR="00EA540D" w:rsidRPr="007D31E7" w:rsidRDefault="00EA540D" w:rsidP="009B18D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974" w:type="dxa"/>
          </w:tcPr>
          <w:p w:rsidR="00EA540D" w:rsidRPr="007D31E7" w:rsidRDefault="00EA540D" w:rsidP="009B18D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960" w:type="dxa"/>
          </w:tcPr>
          <w:p w:rsidR="00EA540D" w:rsidRPr="007D31E7" w:rsidRDefault="00EA540D" w:rsidP="009B18D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</w:p>
        </w:tc>
        <w:tc>
          <w:tcPr>
            <w:tcW w:w="2678" w:type="dxa"/>
          </w:tcPr>
          <w:p w:rsidR="00EA540D" w:rsidRPr="007D31E7" w:rsidRDefault="00EA540D" w:rsidP="009B18D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товые куклы</w:t>
            </w:r>
          </w:p>
        </w:tc>
        <w:tc>
          <w:tcPr>
            <w:tcW w:w="3586" w:type="dxa"/>
          </w:tcPr>
          <w:p w:rsidR="00EA540D" w:rsidRPr="007D31E7" w:rsidRDefault="00EA540D" w:rsidP="001671E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EA540D" w:rsidRPr="007D31E7" w:rsidTr="00EA540D">
        <w:tc>
          <w:tcPr>
            <w:tcW w:w="3794" w:type="dxa"/>
          </w:tcPr>
          <w:p w:rsidR="00EA540D" w:rsidRPr="007D31E7" w:rsidRDefault="00EA540D" w:rsidP="009B18D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Работа ростовых кукол</w:t>
            </w:r>
          </w:p>
        </w:tc>
        <w:tc>
          <w:tcPr>
            <w:tcW w:w="1974" w:type="dxa"/>
          </w:tcPr>
          <w:p w:rsidR="00EA540D" w:rsidRPr="007D31E7" w:rsidRDefault="00EA540D" w:rsidP="001C4AF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16.45 – 17.10</w:t>
            </w:r>
          </w:p>
        </w:tc>
        <w:tc>
          <w:tcPr>
            <w:tcW w:w="2960" w:type="dxa"/>
          </w:tcPr>
          <w:p w:rsidR="00EA540D" w:rsidRPr="007D31E7" w:rsidRDefault="00EA540D" w:rsidP="001C4AF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Советская площадь у Главной сцены</w:t>
            </w:r>
          </w:p>
        </w:tc>
        <w:tc>
          <w:tcPr>
            <w:tcW w:w="2678" w:type="dxa"/>
          </w:tcPr>
          <w:p w:rsidR="00EA540D" w:rsidRPr="007D31E7" w:rsidRDefault="00EA540D" w:rsidP="009F246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ворец культуры </w:t>
            </w:r>
            <w:proofErr w:type="gramStart"/>
            <w:r w:rsidRPr="007D31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proofErr w:type="gramEnd"/>
            <w:r w:rsidRPr="007D31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о. Саранск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нья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зьяна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</w:t>
            </w:r>
          </w:p>
          <w:p w:rsidR="00EA540D" w:rsidRPr="007D31E7" w:rsidRDefault="00EA540D" w:rsidP="009F246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ух</w:t>
            </w:r>
          </w:p>
          <w:p w:rsidR="00EA540D" w:rsidRPr="007D31E7" w:rsidRDefault="00EA540D" w:rsidP="009F246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540D" w:rsidRPr="007D31E7" w:rsidRDefault="00EA540D" w:rsidP="009F246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м культуры «Луч»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Крыс «</w:t>
            </w:r>
            <w:proofErr w:type="spellStart"/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Реми</w:t>
            </w:r>
            <w:proofErr w:type="spellEnd"/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Петух</w:t>
            </w:r>
          </w:p>
          <w:p w:rsidR="00EA540D" w:rsidRPr="007D31E7" w:rsidRDefault="00EA540D" w:rsidP="009F246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Дракон</w:t>
            </w:r>
          </w:p>
          <w:p w:rsidR="00EA540D" w:rsidRPr="007D31E7" w:rsidRDefault="00EA540D" w:rsidP="009F246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540D" w:rsidRPr="007D31E7" w:rsidRDefault="00EA540D" w:rsidP="009F246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м культуры «Заречье»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1E7">
              <w:rPr>
                <w:rFonts w:ascii="Times New Roman" w:hAnsi="Times New Roman"/>
                <w:sz w:val="28"/>
                <w:szCs w:val="28"/>
              </w:rPr>
              <w:t>2 медведя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1E7">
              <w:rPr>
                <w:rFonts w:ascii="Times New Roman" w:hAnsi="Times New Roman"/>
                <w:sz w:val="28"/>
                <w:szCs w:val="28"/>
              </w:rPr>
              <w:t>Тигр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1E7">
              <w:rPr>
                <w:rFonts w:ascii="Times New Roman" w:hAnsi="Times New Roman"/>
                <w:sz w:val="28"/>
                <w:szCs w:val="28"/>
              </w:rPr>
              <w:t>Лиса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1E7">
              <w:rPr>
                <w:rFonts w:ascii="Times New Roman" w:hAnsi="Times New Roman"/>
                <w:sz w:val="28"/>
                <w:szCs w:val="28"/>
              </w:rPr>
              <w:lastRenderedPageBreak/>
              <w:t>Собака</w:t>
            </w:r>
          </w:p>
          <w:p w:rsidR="00EA540D" w:rsidRPr="00A551AE" w:rsidRDefault="00EA540D" w:rsidP="009F2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1E7">
              <w:rPr>
                <w:rFonts w:ascii="Times New Roman" w:hAnsi="Times New Roman"/>
                <w:sz w:val="28"/>
                <w:szCs w:val="28"/>
              </w:rPr>
              <w:t>Волк</w:t>
            </w:r>
          </w:p>
        </w:tc>
        <w:tc>
          <w:tcPr>
            <w:tcW w:w="3586" w:type="dxa"/>
          </w:tcPr>
          <w:p w:rsidR="00EA540D" w:rsidRPr="007D31E7" w:rsidRDefault="00EA540D" w:rsidP="001671E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младших и средних  классов общеобразовательных организаций,</w:t>
            </w:r>
          </w:p>
          <w:p w:rsidR="00EA540D" w:rsidRPr="00A551AE" w:rsidRDefault="00EA540D" w:rsidP="001671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proofErr w:type="gramStart"/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.о. Саранска</w:t>
            </w:r>
          </w:p>
        </w:tc>
      </w:tr>
      <w:tr w:rsidR="00EA540D" w:rsidRPr="007D31E7" w:rsidTr="00EA540D">
        <w:tc>
          <w:tcPr>
            <w:tcW w:w="3794" w:type="dxa"/>
          </w:tcPr>
          <w:p w:rsidR="00EA540D" w:rsidRPr="007D31E7" w:rsidRDefault="00EA540D" w:rsidP="009B18D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ростовых кукол</w:t>
            </w:r>
          </w:p>
        </w:tc>
        <w:tc>
          <w:tcPr>
            <w:tcW w:w="1974" w:type="dxa"/>
          </w:tcPr>
          <w:p w:rsidR="00EA540D" w:rsidRPr="007D31E7" w:rsidRDefault="00EA540D" w:rsidP="00247E0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17.10 - 17.35</w:t>
            </w:r>
          </w:p>
        </w:tc>
        <w:tc>
          <w:tcPr>
            <w:tcW w:w="2960" w:type="dxa"/>
          </w:tcPr>
          <w:p w:rsidR="00EA540D" w:rsidRPr="007D31E7" w:rsidRDefault="00EA540D" w:rsidP="00A64AD2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 xml:space="preserve">Советской площ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 xml:space="preserve"> 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40D" w:rsidRPr="007D31E7" w:rsidRDefault="00EA540D" w:rsidP="00EB78E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</w:tcPr>
          <w:p w:rsidR="00EA540D" w:rsidRPr="007D31E7" w:rsidRDefault="00EA540D" w:rsidP="009F246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ворец культуры </w:t>
            </w:r>
            <w:proofErr w:type="gramStart"/>
            <w:r w:rsidRPr="007D31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proofErr w:type="gramEnd"/>
            <w:r w:rsidRPr="007D31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о. Саранск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нья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зьяна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к</w:t>
            </w:r>
          </w:p>
          <w:p w:rsidR="00EA540D" w:rsidRPr="007D31E7" w:rsidRDefault="00EA540D" w:rsidP="009F246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ух</w:t>
            </w:r>
          </w:p>
          <w:p w:rsidR="00EA540D" w:rsidRPr="007D31E7" w:rsidRDefault="00EA540D" w:rsidP="009F246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540D" w:rsidRPr="007D31E7" w:rsidRDefault="00EA540D" w:rsidP="009F246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м культуры «Луч»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Крыс «</w:t>
            </w:r>
            <w:proofErr w:type="spellStart"/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Реми</w:t>
            </w:r>
            <w:proofErr w:type="spellEnd"/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Петух</w:t>
            </w:r>
          </w:p>
          <w:p w:rsidR="00EA540D" w:rsidRPr="007D31E7" w:rsidRDefault="00EA540D" w:rsidP="009F246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Дракон</w:t>
            </w:r>
          </w:p>
          <w:p w:rsidR="00EA540D" w:rsidRPr="007D31E7" w:rsidRDefault="00EA540D" w:rsidP="009F246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A540D" w:rsidRPr="007D31E7" w:rsidRDefault="00EA540D" w:rsidP="009F246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м культуры «Заречье»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1E7">
              <w:rPr>
                <w:rFonts w:ascii="Times New Roman" w:hAnsi="Times New Roman"/>
                <w:sz w:val="28"/>
                <w:szCs w:val="28"/>
              </w:rPr>
              <w:t>2 медведя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1E7">
              <w:rPr>
                <w:rFonts w:ascii="Times New Roman" w:hAnsi="Times New Roman"/>
                <w:sz w:val="28"/>
                <w:szCs w:val="28"/>
              </w:rPr>
              <w:t>Тигр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1E7">
              <w:rPr>
                <w:rFonts w:ascii="Times New Roman" w:hAnsi="Times New Roman"/>
                <w:sz w:val="28"/>
                <w:szCs w:val="28"/>
              </w:rPr>
              <w:t>Лиса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1E7">
              <w:rPr>
                <w:rFonts w:ascii="Times New Roman" w:hAnsi="Times New Roman"/>
                <w:sz w:val="28"/>
                <w:szCs w:val="28"/>
              </w:rPr>
              <w:t>Собака</w:t>
            </w:r>
          </w:p>
          <w:p w:rsidR="00EA540D" w:rsidRPr="007D31E7" w:rsidRDefault="00EA540D" w:rsidP="009F2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1E7">
              <w:rPr>
                <w:rFonts w:ascii="Times New Roman" w:hAnsi="Times New Roman"/>
                <w:sz w:val="28"/>
                <w:szCs w:val="28"/>
              </w:rPr>
              <w:t>Волк</w:t>
            </w:r>
          </w:p>
          <w:p w:rsidR="00EA540D" w:rsidRPr="007D31E7" w:rsidRDefault="00EA540D" w:rsidP="009F2469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EA540D" w:rsidRPr="007D31E7" w:rsidRDefault="00EA540D" w:rsidP="001671E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Учащиеся младших и средних  классов общеобразовательных организаций,</w:t>
            </w:r>
          </w:p>
          <w:p w:rsidR="00EA540D" w:rsidRPr="007D31E7" w:rsidRDefault="00EA540D" w:rsidP="001671ED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1E7"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proofErr w:type="gramStart"/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D31E7">
              <w:rPr>
                <w:rFonts w:ascii="Times New Roman" w:hAnsi="Times New Roman" w:cs="Times New Roman"/>
                <w:sz w:val="28"/>
                <w:szCs w:val="28"/>
              </w:rPr>
              <w:t>.о. Саранска</w:t>
            </w:r>
          </w:p>
        </w:tc>
      </w:tr>
    </w:tbl>
    <w:p w:rsidR="00C22346" w:rsidRPr="007D31E7" w:rsidRDefault="00C22346" w:rsidP="00422224">
      <w:pPr>
        <w:tabs>
          <w:tab w:val="left" w:pos="360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22346" w:rsidRPr="007D31E7" w:rsidSect="00C2234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0888"/>
    <w:rsid w:val="0011299B"/>
    <w:rsid w:val="00142406"/>
    <w:rsid w:val="001671ED"/>
    <w:rsid w:val="001C4AFC"/>
    <w:rsid w:val="0022704D"/>
    <w:rsid w:val="002337F7"/>
    <w:rsid w:val="00247E09"/>
    <w:rsid w:val="003C0888"/>
    <w:rsid w:val="00406260"/>
    <w:rsid w:val="00422224"/>
    <w:rsid w:val="00442CBD"/>
    <w:rsid w:val="00467958"/>
    <w:rsid w:val="004F0536"/>
    <w:rsid w:val="004F0795"/>
    <w:rsid w:val="00570CA0"/>
    <w:rsid w:val="00614674"/>
    <w:rsid w:val="00621880"/>
    <w:rsid w:val="00637C40"/>
    <w:rsid w:val="00671591"/>
    <w:rsid w:val="006B4F00"/>
    <w:rsid w:val="006B72BB"/>
    <w:rsid w:val="00701FF9"/>
    <w:rsid w:val="0071366E"/>
    <w:rsid w:val="007234CB"/>
    <w:rsid w:val="00787A1F"/>
    <w:rsid w:val="0079304B"/>
    <w:rsid w:val="00796FD7"/>
    <w:rsid w:val="007C03B7"/>
    <w:rsid w:val="007D31E7"/>
    <w:rsid w:val="007D3EA7"/>
    <w:rsid w:val="007D796B"/>
    <w:rsid w:val="0092734D"/>
    <w:rsid w:val="009834CE"/>
    <w:rsid w:val="00A17B3B"/>
    <w:rsid w:val="00A374FF"/>
    <w:rsid w:val="00A4381F"/>
    <w:rsid w:val="00A551AE"/>
    <w:rsid w:val="00A64AD2"/>
    <w:rsid w:val="00A80CBC"/>
    <w:rsid w:val="00AA1442"/>
    <w:rsid w:val="00AB0943"/>
    <w:rsid w:val="00AE3D9E"/>
    <w:rsid w:val="00AE66DD"/>
    <w:rsid w:val="00AF4309"/>
    <w:rsid w:val="00B21B27"/>
    <w:rsid w:val="00B76B2F"/>
    <w:rsid w:val="00BD0E85"/>
    <w:rsid w:val="00C04E5A"/>
    <w:rsid w:val="00C22346"/>
    <w:rsid w:val="00C84F56"/>
    <w:rsid w:val="00CC5B2E"/>
    <w:rsid w:val="00D03105"/>
    <w:rsid w:val="00D3753A"/>
    <w:rsid w:val="00DF38E7"/>
    <w:rsid w:val="00E220CD"/>
    <w:rsid w:val="00E377FF"/>
    <w:rsid w:val="00EA540D"/>
    <w:rsid w:val="00EB78E8"/>
    <w:rsid w:val="00EC7B92"/>
    <w:rsid w:val="00FB0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8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DD12-F244-4920-A514-BC8A1621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Пользователь</cp:lastModifiedBy>
  <cp:revision>2</cp:revision>
  <dcterms:created xsi:type="dcterms:W3CDTF">2021-12-23T11:42:00Z</dcterms:created>
  <dcterms:modified xsi:type="dcterms:W3CDTF">2021-12-23T11:42:00Z</dcterms:modified>
</cp:coreProperties>
</file>